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14DD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14DD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414DD9">
        <w:rPr>
          <w:b/>
          <w:sz w:val="28"/>
          <w:szCs w:val="28"/>
          <w:lang w:val="en-US"/>
        </w:rPr>
        <w:t>_ШКАФ ПРОБООТБОРА К11202.000.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14DD9">
        <w:rPr>
          <w:b/>
          <w:bCs/>
          <w:caps/>
          <w:sz w:val="28"/>
          <w:szCs w:val="28"/>
          <w:lang w:val="en-US"/>
        </w:rPr>
        <w:t>501-O070-18/49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14DD9">
        <w:rPr>
          <w:b/>
          <w:bCs/>
          <w:caps/>
          <w:sz w:val="28"/>
          <w:szCs w:val="28"/>
          <w:lang w:val="en-US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14DD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ШКАФ ПРОБООТБОРА К11202.0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14DD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14DD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14DD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14DD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14DD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14DD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14DD9">
        <w:rPr>
          <w:sz w:val="24"/>
          <w:szCs w:val="24"/>
        </w:rPr>
        <w:t>_ШКАФ ПРОБООТБОРА К11202.0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14DD9">
        <w:rPr>
          <w:sz w:val="24"/>
          <w:szCs w:val="24"/>
        </w:rPr>
        <w:t>_ШКАФ ПРОБООТБОРА К11202.0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14DD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14DD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14DD9">
        <w:rPr>
          <w:sz w:val="24"/>
          <w:szCs w:val="24"/>
        </w:rPr>
        <w:t>_ШКАФ ПРОБООТБОРА К11202.0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14DD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14DD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14DD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14DD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14DD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14DD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14DD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14DD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14DD9">
        <w:rPr>
          <w:sz w:val="24"/>
          <w:szCs w:val="24"/>
        </w:rPr>
        <w:t>_ШКАФ ПРОБООТБОРА К11202.0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14DD9" w:rsidRPr="007711D1" w:rsidTr="00CA547E">
        <w:trPr>
          <w:trHeight w:val="349"/>
        </w:trPr>
        <w:tc>
          <w:tcPr>
            <w:tcW w:w="817" w:type="dxa"/>
          </w:tcPr>
          <w:p w:rsidR="00414DD9" w:rsidRPr="007711D1" w:rsidRDefault="00414DD9" w:rsidP="00CA547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14DD9" w:rsidRPr="007711D1" w:rsidRDefault="00414DD9" w:rsidP="00CA54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506</w:t>
            </w:r>
          </w:p>
        </w:tc>
        <w:tc>
          <w:tcPr>
            <w:tcW w:w="4252" w:type="dxa"/>
          </w:tcPr>
          <w:p w:rsidR="00414DD9" w:rsidRPr="007711D1" w:rsidRDefault="00414DD9" w:rsidP="00CA54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КАФ ПРОБООТБОРА К11202.000.00</w:t>
            </w:r>
          </w:p>
        </w:tc>
        <w:tc>
          <w:tcPr>
            <w:tcW w:w="1418" w:type="dxa"/>
          </w:tcPr>
          <w:p w:rsidR="00414DD9" w:rsidRPr="007711D1" w:rsidRDefault="00414DD9" w:rsidP="00CA54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14DD9" w:rsidRPr="007711D1" w:rsidRDefault="00414DD9" w:rsidP="00CA54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14DD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14DD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14DD9">
        <w:rPr>
          <w:sz w:val="24"/>
          <w:szCs w:val="24"/>
        </w:rPr>
        <w:t>_ШКАФ ПРОБООТБОРА К11202.0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14DD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14DD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14DD9">
        <w:rPr>
          <w:sz w:val="24"/>
          <w:szCs w:val="24"/>
        </w:rPr>
        <w:t>_ШКАФ ПРОБООТБОРА К11202.000.00</w:t>
      </w:r>
      <w:r w:rsidR="00356073" w:rsidRPr="007711D1">
        <w:rPr>
          <w:sz w:val="24"/>
          <w:szCs w:val="24"/>
        </w:rPr>
        <w:t xml:space="preserve"> в количестве </w:t>
      </w:r>
      <w:r w:rsidR="00414DD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14DD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14DD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14DD9">
        <w:rPr>
          <w:i/>
          <w:szCs w:val="24"/>
        </w:rPr>
        <w:t>_ШКАФ ПРОБООТБОРА К11202.0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14DD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14DD9">
        <w:rPr>
          <w:szCs w:val="24"/>
        </w:rPr>
        <w:t>_ШКАФ ПРОБООТБОРА К11202.0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14DD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14DD9">
              <w:rPr>
                <w:szCs w:val="24"/>
              </w:rPr>
              <w:t>_ШКАФ ПРОБООТБОРА К11202.0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14DD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14DD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948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53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958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63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68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73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78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83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88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93.46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  <w:tr w:rsidR="00414DD9" w:rsidTr="00CA547E">
        <w:tc>
          <w:tcPr>
            <w:tcW w:w="1100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4.41</w:t>
            </w:r>
          </w:p>
        </w:tc>
        <w:tc>
          <w:tcPr>
            <w:tcW w:w="3119" w:type="dxa"/>
          </w:tcPr>
          <w:p w:rsidR="00414DD9" w:rsidRPr="00A37BFC" w:rsidRDefault="00414DD9" w:rsidP="00CA54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2FF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2FF8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4DD9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2F6C-5642-40E5-A142-D4A7073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17:00Z</dcterms:created>
  <dcterms:modified xsi:type="dcterms:W3CDTF">2018-08-14T10:17:00Z</dcterms:modified>
</cp:coreProperties>
</file>